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32" w:rsidRPr="006252A6" w:rsidRDefault="006252A6" w:rsidP="00B13232">
      <w:pPr>
        <w:ind w:left="284" w:firstLine="567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Плавательный бассейн</w:t>
      </w:r>
    </w:p>
    <w:p w:rsidR="006252A6" w:rsidRDefault="006252A6" w:rsidP="00B13232">
      <w:pPr>
        <w:ind w:left="284" w:right="401" w:firstLine="567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4793B4A4" wp14:editId="0885CBBA">
            <wp:simplePos x="0" y="0"/>
            <wp:positionH relativeFrom="column">
              <wp:posOffset>3666490</wp:posOffset>
            </wp:positionH>
            <wp:positionV relativeFrom="paragraph">
              <wp:posOffset>1245870</wp:posOffset>
            </wp:positionV>
            <wp:extent cx="2778125" cy="2438400"/>
            <wp:effectExtent l="0" t="0" r="3175" b="0"/>
            <wp:wrapSquare wrapText="bothSides"/>
            <wp:docPr id="1" name="Рисунок 1" descr="D:\101CANON\IMG_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CANON\IMG_7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28544" r="20947"/>
                    <a:stretch/>
                  </pic:blipFill>
                  <pic:spPr bwMode="auto">
                    <a:xfrm>
                      <a:off x="0" y="0"/>
                      <a:ext cx="2778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В сентябре 201</w:t>
      </w:r>
      <w:r w:rsidR="009909AD" w:rsidRPr="009909AD">
        <w:rPr>
          <w:sz w:val="32"/>
        </w:rPr>
        <w:t>1</w:t>
      </w:r>
      <w:r>
        <w:rPr>
          <w:sz w:val="32"/>
        </w:rPr>
        <w:t xml:space="preserve"> года родители записали меня в группу обучения плаванию в городском плавательном бассейне</w:t>
      </w:r>
      <w:r w:rsidR="00B13232">
        <w:rPr>
          <w:sz w:val="32"/>
        </w:rPr>
        <w:t>.</w:t>
      </w:r>
      <w:r>
        <w:rPr>
          <w:sz w:val="32"/>
        </w:rPr>
        <w:t xml:space="preserve"> Через 2 месяца по приглашению нашего тренера </w:t>
      </w:r>
      <w:bookmarkStart w:id="0" w:name="_GoBack"/>
      <w:bookmarkEnd w:id="0"/>
      <w:r>
        <w:rPr>
          <w:sz w:val="32"/>
        </w:rPr>
        <w:t xml:space="preserve">я перешел в спортивную группу. Наши занятия стали в полтора раза дольше, мы много плаваем, тренируем гибкость и играем в футбол. Я люблю плавать и стараюсь не отставать от </w:t>
      </w:r>
      <w:proofErr w:type="gramStart"/>
      <w:r>
        <w:rPr>
          <w:sz w:val="32"/>
        </w:rPr>
        <w:t>более старших</w:t>
      </w:r>
      <w:proofErr w:type="gramEnd"/>
      <w:r>
        <w:rPr>
          <w:sz w:val="32"/>
        </w:rPr>
        <w:t xml:space="preserve"> ребят. </w:t>
      </w:r>
    </w:p>
    <w:p w:rsidR="00B13232" w:rsidRDefault="006252A6" w:rsidP="00B13232">
      <w:pPr>
        <w:ind w:left="284" w:right="401" w:firstLine="567"/>
        <w:jc w:val="both"/>
        <w:rPr>
          <w:sz w:val="32"/>
        </w:rPr>
      </w:pPr>
      <w:r>
        <w:rPr>
          <w:sz w:val="32"/>
        </w:rPr>
        <w:t xml:space="preserve">И вот через месяц занятий в спортивной группе, я принимал участие в своих первых соревнованиях. </w:t>
      </w:r>
    </w:p>
    <w:p w:rsidR="006252A6" w:rsidRDefault="006252A6" w:rsidP="00B13232">
      <w:pPr>
        <w:ind w:left="284" w:right="401" w:firstLine="567"/>
        <w:jc w:val="both"/>
        <w:rPr>
          <w:sz w:val="32"/>
        </w:rPr>
      </w:pPr>
      <w:r>
        <w:rPr>
          <w:sz w:val="32"/>
        </w:rPr>
        <w:t>Я успешно преодолел дистанцию</w:t>
      </w:r>
      <w:r w:rsidR="002D31EC">
        <w:rPr>
          <w:sz w:val="32"/>
        </w:rPr>
        <w:t xml:space="preserve"> в 25 метров вольным стилем на спине за 48 секунд</w:t>
      </w:r>
      <w:r>
        <w:rPr>
          <w:sz w:val="32"/>
        </w:rPr>
        <w:t xml:space="preserve">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хотя не был в числе первых, не был и среди отстающих. Думаю, что усердные тренировки помогут мне добиваться лучших результатов в </w:t>
      </w:r>
      <w:r w:rsidR="002D31EC">
        <w:rPr>
          <w:sz w:val="32"/>
        </w:rPr>
        <w:t>будущем</w:t>
      </w:r>
      <w:r>
        <w:rPr>
          <w:sz w:val="32"/>
        </w:rPr>
        <w:t>.</w:t>
      </w:r>
    </w:p>
    <w:p w:rsidR="00B94C21" w:rsidRPr="00B13232" w:rsidRDefault="00B94C21" w:rsidP="00B13232"/>
    <w:sectPr w:rsidR="00B94C21" w:rsidRPr="00B13232" w:rsidSect="00402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00" w:rsidRDefault="003C6A00" w:rsidP="004603AD">
      <w:pPr>
        <w:spacing w:after="0" w:line="240" w:lineRule="auto"/>
      </w:pPr>
      <w:r>
        <w:separator/>
      </w:r>
    </w:p>
  </w:endnote>
  <w:endnote w:type="continuationSeparator" w:id="0">
    <w:p w:rsidR="003C6A00" w:rsidRDefault="003C6A00" w:rsidP="004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00" w:rsidRDefault="003C6A00" w:rsidP="004603AD">
      <w:pPr>
        <w:spacing w:after="0" w:line="240" w:lineRule="auto"/>
      </w:pPr>
      <w:r>
        <w:separator/>
      </w:r>
    </w:p>
  </w:footnote>
  <w:footnote w:type="continuationSeparator" w:id="0">
    <w:p w:rsidR="003C6A00" w:rsidRDefault="003C6A00" w:rsidP="004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990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7" o:spid="_x0000_s2056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990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8" o:spid="_x0000_s2057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990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6" o:spid="_x0000_s2055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D"/>
    <w:rsid w:val="002D31EC"/>
    <w:rsid w:val="003C6A00"/>
    <w:rsid w:val="003D20BD"/>
    <w:rsid w:val="003F028C"/>
    <w:rsid w:val="004022CC"/>
    <w:rsid w:val="004603AD"/>
    <w:rsid w:val="0054441C"/>
    <w:rsid w:val="006252A6"/>
    <w:rsid w:val="00667A8F"/>
    <w:rsid w:val="007B5118"/>
    <w:rsid w:val="009909AD"/>
    <w:rsid w:val="00B13232"/>
    <w:rsid w:val="00B94C21"/>
    <w:rsid w:val="00B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2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2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04C1-D0B4-41F2-B44C-C869F45A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31985</cp:lastModifiedBy>
  <cp:revision>7</cp:revision>
  <dcterms:created xsi:type="dcterms:W3CDTF">2012-02-07T18:40:00Z</dcterms:created>
  <dcterms:modified xsi:type="dcterms:W3CDTF">2012-02-09T12:21:00Z</dcterms:modified>
</cp:coreProperties>
</file>